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Y="46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6"/>
        <w:gridCol w:w="3970"/>
        <w:gridCol w:w="3936"/>
        <w:gridCol w:w="1985"/>
        <w:gridCol w:w="2551"/>
      </w:tblGrid>
      <w:tr w:rsidR="0053779B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79B" w:rsidRPr="00EF1F88" w:rsidRDefault="0053779B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79B" w:rsidRPr="00EF1F88" w:rsidRDefault="0053779B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9B" w:rsidRPr="00EF1F88" w:rsidRDefault="0053779B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Тема и форма организации образовательной деятельност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9B" w:rsidRPr="00EF1F88" w:rsidRDefault="0053779B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Программное содержание</w:t>
            </w:r>
          </w:p>
          <w:p w:rsidR="0053779B" w:rsidRPr="00EF1F88" w:rsidRDefault="0053779B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Образовательная часть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79B" w:rsidRPr="00EF1F88" w:rsidRDefault="0053779B" w:rsidP="00BD0151">
            <w:pPr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Содержание формируемое</w:t>
            </w:r>
          </w:p>
          <w:p w:rsidR="0053779B" w:rsidRPr="00EF1F88" w:rsidRDefault="0053779B" w:rsidP="00BD0151">
            <w:pPr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участниками образов</w:t>
            </w:r>
          </w:p>
          <w:p w:rsidR="0053779B" w:rsidRPr="00EF1F88" w:rsidRDefault="0053779B" w:rsidP="00BD0151">
            <w:pPr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тельного проце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9B" w:rsidRPr="00EF1F88" w:rsidRDefault="0053779B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Интеграция с другими областями</w:t>
            </w:r>
          </w:p>
        </w:tc>
      </w:tr>
      <w:tr w:rsidR="0053779B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79B" w:rsidRPr="00EF1F88" w:rsidRDefault="0053779B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79B" w:rsidRPr="00EF1F88" w:rsidRDefault="0053779B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Детский сад.</w:t>
            </w:r>
          </w:p>
          <w:p w:rsidR="0053779B" w:rsidRPr="00EF1F88" w:rsidRDefault="0053779B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53779B" w:rsidRPr="00EF1F88" w:rsidRDefault="0053779B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 xml:space="preserve">     2,4 сентября</w:t>
            </w:r>
          </w:p>
          <w:p w:rsidR="0053779B" w:rsidRPr="00EF1F88" w:rsidRDefault="0053779B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9B" w:rsidRPr="00EF1F88" w:rsidRDefault="0053779B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и бег небольшими группами в прямом направлении за воспитателем</w:t>
            </w:r>
          </w:p>
          <w:p w:rsidR="0053779B" w:rsidRPr="00EF1F88" w:rsidRDefault="0053779B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между двумя линиями (расстояние 25 см)</w:t>
            </w:r>
          </w:p>
          <w:p w:rsidR="0053779B" w:rsidRPr="00EF1F88" w:rsidRDefault="0053779B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 xml:space="preserve">3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стайкой за воспитателем в обход зал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9B" w:rsidRPr="00EF1F88" w:rsidRDefault="0053779B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79B" w:rsidRPr="00EF1F88" w:rsidRDefault="0053779B" w:rsidP="00BD0151">
            <w:pPr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Игра «Пойдем в гости».</w:t>
            </w:r>
            <w:r w:rsidR="00EF1F88" w:rsidRPr="00B60171">
              <w:rPr>
                <w:sz w:val="24"/>
                <w:szCs w:val="24"/>
              </w:rPr>
              <w:t xml:space="preserve"> Воспитывать и развивать умение ориентироваться в пространст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9B" w:rsidRPr="00EF1F88" w:rsidRDefault="004863A6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4863A6" w:rsidRPr="00EF1F88" w:rsidRDefault="004863A6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Осень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9,11 сентябр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и бег всей группой «стайкой» за воспитателем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Прыжки на двух ногах на месте (2–3 раза)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Игровое задание «Птички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Игровое задание «Найдем птичку»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Упражнять детей в ходьбе и беге всей группой в прямом направлении за воспитателем; прыжках на двух ногах на мес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Закреплять умение ориентироваться в пространст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Осень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lastRenderedPageBreak/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16,18 сентября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, по сигналу воспитателя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 xml:space="preserve">2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О</w:t>
            </w:r>
            <w:proofErr w:type="gramEnd"/>
            <w:r w:rsidRPr="00EF1F88">
              <w:rPr>
                <w:sz w:val="24"/>
                <w:szCs w:val="24"/>
              </w:rPr>
              <w:t>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мячом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окатывание мячей. «Прокати и догони»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Подвижная игра «Кот и воробышки»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 xml:space="preserve">Развивать умение действовать по сигналу воспитателя; учить </w:t>
            </w:r>
            <w:proofErr w:type="gramStart"/>
            <w:r w:rsidRPr="00EF1F88">
              <w:rPr>
                <w:sz w:val="24"/>
                <w:szCs w:val="24"/>
              </w:rPr>
              <w:lastRenderedPageBreak/>
              <w:t>энергично</w:t>
            </w:r>
            <w:proofErr w:type="gramEnd"/>
            <w:r w:rsidRPr="00EF1F88">
              <w:rPr>
                <w:sz w:val="24"/>
                <w:szCs w:val="24"/>
              </w:rPr>
              <w:t xml:space="preserve"> отталкивать мяч при прокаты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 xml:space="preserve">Использовать сказочные образы, с целью </w:t>
            </w:r>
            <w:r w:rsidRPr="00EF1F88">
              <w:rPr>
                <w:sz w:val="24"/>
                <w:szCs w:val="24"/>
              </w:rPr>
              <w:lastRenderedPageBreak/>
              <w:t>свободного выполнения движ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7-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Сад. Фрукты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23,25 сентябр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и бег по кругу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О</w:t>
            </w:r>
            <w:proofErr w:type="gramEnd"/>
            <w:r w:rsidRPr="00EF1F88">
              <w:rPr>
                <w:sz w:val="24"/>
                <w:szCs w:val="24"/>
              </w:rPr>
              <w:t>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кубиками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Ползание с опорой на ладони и колени. 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Быстро в домик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Игра «Найдем жучка»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.Развивать ориентировку в пространстве, умение действовать по сигналу; группироваться при лазании под шну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Закреплять прыжки на двух ногах с продвижением вперед.</w:t>
            </w:r>
          </w:p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EF1F88">
              <w:rPr>
                <w:b/>
                <w:sz w:val="24"/>
                <w:szCs w:val="24"/>
                <w:lang w:eastAsia="en-US"/>
              </w:rPr>
              <w:t>Осень</w:t>
            </w:r>
            <w:proofErr w:type="gramStart"/>
            <w:r w:rsidRPr="00EF1F88">
              <w:rPr>
                <w:b/>
                <w:sz w:val="24"/>
                <w:szCs w:val="24"/>
                <w:lang w:eastAsia="en-US"/>
              </w:rPr>
              <w:t>.О</w:t>
            </w:r>
            <w:proofErr w:type="gramEnd"/>
            <w:r w:rsidRPr="00EF1F88">
              <w:rPr>
                <w:b/>
                <w:sz w:val="24"/>
                <w:szCs w:val="24"/>
                <w:lang w:eastAsia="en-US"/>
              </w:rPr>
              <w:t>город</w:t>
            </w:r>
            <w:proofErr w:type="spellEnd"/>
            <w:r w:rsidRPr="00EF1F88">
              <w:rPr>
                <w:b/>
                <w:sz w:val="24"/>
                <w:szCs w:val="24"/>
                <w:lang w:eastAsia="en-US"/>
              </w:rPr>
              <w:t xml:space="preserve"> ,Овощи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30 сентября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2 октябр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О</w:t>
            </w:r>
            <w:proofErr w:type="gramEnd"/>
            <w:r w:rsidRPr="00EF1F88">
              <w:rPr>
                <w:sz w:val="24"/>
                <w:szCs w:val="24"/>
              </w:rPr>
              <w:t>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Равновесие «Пойдем по мостику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ыжки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>Подвижная игра «Догони мяч»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Ходьба в колонне по одному с мячом в руках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>Упражнять в сохранении равновесия при ходьбе на ограниченной площади опоры: развивать умение приземляться на полусогнутые ноги в прыж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буждать к творческой активности и самостоятельности в подвижной иг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11-12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Одежда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7,9 октября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и бег по кругу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ыжки из обруча в обруч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«Прокати мяч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Игра «Ловкий шофер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Игровое задание «Машины поехали в гараж»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Воспитывать у детей умение подчиняться правилам игр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Дары осени (ягоды, грибы)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14,16 октябр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, врассыпную, по всему залу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О</w:t>
            </w:r>
            <w:proofErr w:type="gramEnd"/>
            <w:r w:rsidRPr="00EF1F88">
              <w:rPr>
                <w:sz w:val="24"/>
                <w:szCs w:val="24"/>
              </w:rPr>
              <w:t>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мячом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Прокатывание мячей в прямом направлении Игровое упражнение «Быстрый мяч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>Ползание между предметами, не задевая их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Подвижная игра «Зайка серый умывается». 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Игра «Найдем зайку»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>Упражнять детей в ходьбе и беге с остановкой по сигналу; в ползании. Развивать ловкость в игровом задании с мяч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Загадывание загадок о лесных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15-16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bCs/>
                <w:sz w:val="24"/>
                <w:szCs w:val="24"/>
              </w:rPr>
              <w:t>Поздняя осень. Листопад.</w:t>
            </w:r>
          </w:p>
          <w:p w:rsidR="00EF1F88" w:rsidRPr="00EF1F88" w:rsidRDefault="00EF1F88" w:rsidP="00BD0151">
            <w:pPr>
              <w:rPr>
                <w:sz w:val="24"/>
                <w:szCs w:val="24"/>
                <w:lang w:eastAsia="en-US"/>
              </w:rPr>
            </w:pP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21,23  октября</w:t>
            </w:r>
          </w:p>
          <w:p w:rsidR="00EF1F88" w:rsidRPr="00EF1F88" w:rsidRDefault="00EF1F88" w:rsidP="00BD01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 по кругу, с поворотом в другую сторону по сигналу воспитателя; бег по кругу также с поворотом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на стульчиках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Ползание «Крокодильчики». Лазание под шнур (высота – 50 см от линии пола)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Равновесие «Пробеги – не задень». Ходьба и бег между предметами (5–6 шт.), положенными в одну линию на расстоянии 50 см друг от друга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Кот и воробышки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Ходьба в колонне по одному за самым ловким «котом»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Воспитывать и развивать умение ориентироваться в пространств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17-18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Я и моя семья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28,30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октябр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И</w:t>
            </w:r>
            <w:proofErr w:type="gramEnd"/>
            <w:r w:rsidRPr="00EF1F88">
              <w:rPr>
                <w:sz w:val="24"/>
                <w:szCs w:val="24"/>
              </w:rPr>
              <w:t>гровое</w:t>
            </w:r>
            <w:proofErr w:type="spellEnd"/>
            <w:r w:rsidRPr="00EF1F88">
              <w:rPr>
                <w:sz w:val="24"/>
                <w:szCs w:val="24"/>
              </w:rPr>
              <w:t xml:space="preserve"> здание «Веселые мышки». Ходьба в колонне по одному. 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ленточками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Равновесие «В лес по тропинке». На пол положены параллельно друг другу две доски (ширина 25 см, длина 2–3 м) – «тропинки в лес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ыжки «Зайки – мягкие лапочки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Ловкий шофер»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Игра «Найдем зайчонка»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B60171">
              <w:rPr>
                <w:sz w:val="24"/>
                <w:szCs w:val="24"/>
              </w:rPr>
              <w:t>Воспитывать у детей умение подчиняться правилам игры</w:t>
            </w:r>
          </w:p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bCs/>
                <w:sz w:val="24"/>
                <w:szCs w:val="24"/>
              </w:rPr>
              <w:t>Здоровый образ жизни</w:t>
            </w:r>
          </w:p>
          <w:p w:rsidR="00EF1F88" w:rsidRPr="00EF1F88" w:rsidRDefault="00EF1F88" w:rsidP="00BD0151">
            <w:pPr>
              <w:rPr>
                <w:sz w:val="24"/>
                <w:szCs w:val="24"/>
                <w:lang w:eastAsia="en-US"/>
              </w:rPr>
            </w:pP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1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6 ноября</w:t>
            </w:r>
          </w:p>
          <w:p w:rsidR="00EF1F88" w:rsidRPr="00EF1F88" w:rsidRDefault="00EF1F88" w:rsidP="00BD01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 с высоким подниманием колен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обручем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ыжки «Через болото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окатывание мячей «Точный пас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Мыши в кладовой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>3-я часть. Игра «Где спрятался мышонок?»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Воспитывать у детей умение подчиняться правилам игры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20-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Мой дом. Мебель. Бытовые приборы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11,13 ноябр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И</w:t>
            </w:r>
            <w:proofErr w:type="gramEnd"/>
            <w:r w:rsidRPr="00EF1F88">
              <w:rPr>
                <w:sz w:val="24"/>
                <w:szCs w:val="24"/>
              </w:rPr>
              <w:t>грово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е «Твой кубик». По кругу выложены кубики (по количеству детей). Ходьба по кругу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Игровое задание с мячом «Прокати – не задень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«Проползи – не задень». Ползание на четвереньках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По ровненькой дорожке».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Ходьба в колонне по одному или игра малой подвижности по выбору детей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Использовать формы поощрения, принятые в среде чувашского наро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22-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Посуда. Продукты питания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 xml:space="preserve">18,20 </w:t>
            </w: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ноябр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 с выполнением задания, бег в колонне по одну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флажками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>Основные виды движений. Ползание. Игровое задание – «Паучки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Равновесие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Поймай комара».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 xml:space="preserve">3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 за «комаром»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Использовать сказочные образы, с целью свободного выполнения движ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24-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Дикие звери и их детеныши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25,27 ноябр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и бег в колонне по одному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кубиками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Равновесие. Игровое упражнение «Пройди – не задень». Кубики (6–8 шт.) расставлены в две линии на расстоянии 40 см друг от друга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ыжки. Игровое упражнение «</w:t>
            </w:r>
            <w:proofErr w:type="spellStart"/>
            <w:r w:rsidRPr="00EF1F88">
              <w:rPr>
                <w:sz w:val="24"/>
                <w:szCs w:val="24"/>
              </w:rPr>
              <w:t>Лягушки-попрыгушки</w:t>
            </w:r>
            <w:proofErr w:type="spellEnd"/>
            <w:r w:rsidRPr="00EF1F88">
              <w:rPr>
                <w:sz w:val="24"/>
                <w:szCs w:val="24"/>
              </w:rPr>
              <w:t>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Коршун и птенчики»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Ходьба в колонне по одному. Игра «Найдем птенчика»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Закреплять прыжки на двух ногах с продвижением вперед.</w:t>
            </w:r>
          </w:p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26-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</w:rPr>
            </w:pPr>
            <w:r w:rsidRPr="00EF1F88">
              <w:rPr>
                <w:b/>
                <w:sz w:val="24"/>
                <w:szCs w:val="24"/>
              </w:rPr>
              <w:t>Домашние животные и их детеныши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2,4 декабр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. По сигналу воспитателя: «Самолеты!» – дети выполняют бег врассыпную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мячом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Прыжки со скамейки (высота 20 см) на резиновую дорожку или мат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окатывание мячей друг другу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Подвижная игра «Найди свой домик»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Упражнять в ходьбе и беге с выполнением заданий; в приземлении на полусогнутые ноги в прыжках со скамейки; в прокатывании мя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Применение жеребьёвок с использованием чувашского детского фольклор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28-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Домашние птицы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9,11 декабр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кубиками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Прокатывание мяча между предметами. Игровое задание «Не упусти!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лзание под дугу «Проползи – не задень» (высота 50 см)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Лягушки»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>3-я часть. Игра малой подвижности «Найдем лягушонка»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Воспитывать у детей умение подчиняться правилам игр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30-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Что из чего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16,18 декабр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, на сигнал воспитателя: «На прогулку!» – всем детям предлагается разбежаться по всему залу; переход на ходьбу врассыпную и снова на бег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на стульчиках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Ползание. Игровое упражнение «Жучки на бревнышке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Равновесие. «Пройдем по мостику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Птица и птенчики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Игра малой подвижности «Найдем птенчика»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Упражнять детей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Использовать сказочные образы, с целью свободного выполнения движ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32-33-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Скоро Новый год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3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 xml:space="preserve">23,25.30 </w:t>
            </w: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декабр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платочками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Основные виды движений. </w:t>
            </w:r>
            <w:r w:rsidRPr="00EF1F88">
              <w:rPr>
                <w:sz w:val="24"/>
                <w:szCs w:val="24"/>
              </w:rPr>
              <w:lastRenderedPageBreak/>
              <w:t>Равновесие «Пройди – не упади». Дети двумя колоннами выполняют ходьбу по доске (ширина 15 см) в умеренном темпе, свободно балансируя руками (2–3 раза)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ыжки «Из ямки в ямку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Коршун и цыплята»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 xml:space="preserve">3-я часть. Игра малой подвижности «Найдем цыпленка?».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B60171">
              <w:rPr>
                <w:sz w:val="24"/>
                <w:szCs w:val="24"/>
              </w:rPr>
              <w:t>Воспитывать у детей умение подчиняться правилам иг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35-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Зима. Её признаки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13, 15 январ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И</w:t>
            </w:r>
            <w:proofErr w:type="gramEnd"/>
            <w:r w:rsidRPr="00EF1F88">
              <w:rPr>
                <w:sz w:val="24"/>
                <w:szCs w:val="24"/>
              </w:rPr>
              <w:t>грово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е «На полянке». 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обручем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Прыжки «Зайки – прыгуны». Воспитатель ставит в две линии кубики или набивные мячи по 4–5 штук, на расстоянии 50 см один от другого – «пеньки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окатывание мяча между предметами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Птица и птенчики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>3-я часть. Ходьба в колонне по одному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Возбудить интерес к спортивным играм, к спортивн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37-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Зимующие птицы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20,22 январ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1-я часть</w:t>
            </w:r>
            <w:proofErr w:type="gramStart"/>
            <w:r w:rsidRPr="00EF1F88">
              <w:rPr>
                <w:sz w:val="24"/>
                <w:szCs w:val="24"/>
              </w:rPr>
              <w:t xml:space="preserve">.. </w:t>
            </w:r>
            <w:proofErr w:type="gramEnd"/>
            <w:r w:rsidRPr="00EF1F88">
              <w:rPr>
                <w:sz w:val="24"/>
                <w:szCs w:val="24"/>
              </w:rPr>
              <w:t>Дети выполняют ходьбу вокруг кубиков и по сигналу воспитателя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кубиком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«Прокати – поймай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«Медвежата». 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Найди свой цвет»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Ходьба в колонне по одному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rFonts w:eastAsia="Calibri"/>
                <w:sz w:val="24"/>
                <w:szCs w:val="24"/>
                <w:lang w:eastAsia="en-US"/>
              </w:rPr>
              <w:t>Способствовать развитию творчества в передаче образов животных (медведя, осы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Зимние забавы</w:t>
            </w:r>
            <w:r w:rsidRPr="00EF1F88">
              <w:rPr>
                <w:b/>
                <w:bCs/>
                <w:sz w:val="24"/>
                <w:szCs w:val="24"/>
              </w:rPr>
              <w:t>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27,29 январ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1-я часть</w:t>
            </w:r>
            <w:proofErr w:type="gramStart"/>
            <w:r w:rsidRPr="00EF1F88">
              <w:rPr>
                <w:sz w:val="24"/>
                <w:szCs w:val="24"/>
              </w:rPr>
              <w:t>.«</w:t>
            </w:r>
            <w:proofErr w:type="gramEnd"/>
            <w:r w:rsidRPr="00EF1F88">
              <w:rPr>
                <w:sz w:val="24"/>
                <w:szCs w:val="24"/>
              </w:rPr>
              <w:t xml:space="preserve">Лягушки и бабочки». Ходьба в колонне по одному, на сигнал </w:t>
            </w:r>
            <w:proofErr w:type="spellStart"/>
            <w:r w:rsidRPr="00EF1F88">
              <w:rPr>
                <w:sz w:val="24"/>
                <w:szCs w:val="24"/>
              </w:rPr>
              <w:t>воспитатея</w:t>
            </w:r>
            <w:proofErr w:type="spellEnd"/>
            <w:r w:rsidRPr="00EF1F88">
              <w:rPr>
                <w:sz w:val="24"/>
                <w:szCs w:val="24"/>
              </w:rPr>
              <w:t>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Ползание под дугу, не касаясь руками пола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Равновесие «По тропинке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>Подвижная игра «Лохматый пес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Ходьба в колонне по одному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B60171">
              <w:rPr>
                <w:sz w:val="24"/>
                <w:szCs w:val="24"/>
              </w:rPr>
              <w:t>Воспитывать у детей умение подчиняться правилам игры</w:t>
            </w:r>
          </w:p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41-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Наземный транспорт. ПДД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3,5 феврал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и бег по кругу, выложенному кольцами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кольцом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Равновесие. «Перешагни – не наступи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ыжки. «С пенька на пенек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Найди свой цвет».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Игра малой подвижности по выбору детей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174D0D" w:rsidP="00BD0151">
            <w:pPr>
              <w:jc w:val="both"/>
              <w:rPr>
                <w:sz w:val="24"/>
                <w:szCs w:val="24"/>
              </w:rPr>
            </w:pPr>
            <w:r w:rsidRPr="00DC6F9B">
              <w:rPr>
                <w:iCs/>
                <w:sz w:val="24"/>
                <w:szCs w:val="24"/>
              </w:rPr>
              <w:t>Подвижная игра</w:t>
            </w:r>
            <w:r w:rsidRPr="00990EC5">
              <w:rPr>
                <w:sz w:val="24"/>
                <w:szCs w:val="24"/>
              </w:rPr>
              <w:t xml:space="preserve"> «Найди свой цвет», </w:t>
            </w:r>
            <w:r w:rsidRPr="00DC6F9B">
              <w:rPr>
                <w:iCs/>
                <w:sz w:val="24"/>
                <w:szCs w:val="24"/>
              </w:rPr>
              <w:t>малоподвижная игра</w:t>
            </w:r>
            <w:r w:rsidRPr="00990EC5">
              <w:rPr>
                <w:sz w:val="24"/>
                <w:szCs w:val="24"/>
              </w:rPr>
              <w:t xml:space="preserve"> «Пройди тихо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43-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Воздушный и водный транспорт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10,12 феврал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. На слово воспитателя: «Мышки!» переход на ходьбу мелким, семенящим шагом, затем на обычную ходьбу. На слово: «Лошадки!» – бег, высоко поднимая колени, переход на обычный бег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малым обручем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>Основные виды движений. Прыжки «Веселые воробышки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окатывание мяча «Ловко и быстро!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Воробышки в гнездышках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Игра «Найдем воробышка»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беспечить всем необходимым для физических упражнений и иг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45-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Папин праздник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17,19 феврал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, перешагивая через шнуры попеременно правой и левой ногой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мячом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Основные виды движений. Бросание мяча через шнур двумя руками, </w:t>
            </w:r>
            <w:proofErr w:type="spellStart"/>
            <w:r w:rsidRPr="00EF1F88">
              <w:rPr>
                <w:sz w:val="24"/>
                <w:szCs w:val="24"/>
              </w:rPr>
              <w:t>подлезание</w:t>
            </w:r>
            <w:proofErr w:type="spellEnd"/>
            <w:r w:rsidRPr="00EF1F88">
              <w:rPr>
                <w:sz w:val="24"/>
                <w:szCs w:val="24"/>
              </w:rPr>
              <w:t xml:space="preserve"> под шнур в группировке, не касаясь руками пола. 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Подвижная игра «Воробышки и кот». 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3-я часть. Ходьба в колонне по одному с мячом в руках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B60171">
              <w:rPr>
                <w:sz w:val="24"/>
                <w:szCs w:val="24"/>
              </w:rPr>
              <w:t>Воспитывать у детей умение подчиняться правилам иг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47-</w:t>
            </w: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lastRenderedPageBreak/>
              <w:t xml:space="preserve">Труд </w:t>
            </w:r>
            <w:r w:rsidRPr="00EF1F88">
              <w:rPr>
                <w:b/>
                <w:bCs/>
                <w:sz w:val="24"/>
                <w:szCs w:val="24"/>
              </w:rPr>
              <w:lastRenderedPageBreak/>
              <w:t>взрослых. Профессии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2,4 март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П</w:t>
            </w:r>
            <w:proofErr w:type="gramEnd"/>
            <w:r w:rsidRPr="00EF1F88">
              <w:rPr>
                <w:sz w:val="24"/>
                <w:szCs w:val="24"/>
              </w:rPr>
              <w:t>остроение</w:t>
            </w:r>
            <w:proofErr w:type="spellEnd"/>
            <w:r w:rsidRPr="00EF1F88">
              <w:rPr>
                <w:sz w:val="24"/>
                <w:szCs w:val="24"/>
              </w:rPr>
              <w:t xml:space="preserve"> в одну </w:t>
            </w:r>
            <w:r w:rsidRPr="00EF1F88">
              <w:rPr>
                <w:sz w:val="24"/>
                <w:szCs w:val="24"/>
              </w:rPr>
              <w:lastRenderedPageBreak/>
              <w:t>шеренгу, перестроение в колонну по одному; ходьба в колонне по одному; по сигналу воспитателя переход на ходьбу врассыпную, затем на бег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Лазание под дугу в группировке «Под дугу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Равновесие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. «Лягушки» (прыжки)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Игра «Найдем лягушонка»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 xml:space="preserve">Упражнять в ходьбе и беге </w:t>
            </w:r>
            <w:r w:rsidRPr="00EF1F88">
              <w:rPr>
                <w:sz w:val="24"/>
                <w:szCs w:val="24"/>
              </w:rPr>
              <w:lastRenderedPageBreak/>
              <w:t>врассыпную; упражнять в умении группироваться в лазании под дугу; повторить упражнение в равнове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 xml:space="preserve">Пробуждение в детях </w:t>
            </w:r>
            <w:r w:rsidRPr="00EF1F88">
              <w:rPr>
                <w:sz w:val="24"/>
                <w:szCs w:val="24"/>
              </w:rPr>
              <w:lastRenderedPageBreak/>
              <w:t xml:space="preserve">самостоятельной физической деятельност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>Социально-</w:t>
            </w:r>
            <w:r w:rsidRPr="00EF1F88">
              <w:rPr>
                <w:sz w:val="24"/>
                <w:szCs w:val="24"/>
              </w:rPr>
              <w:lastRenderedPageBreak/>
              <w:t>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49-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Мамин день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9.11 март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П</w:t>
            </w:r>
            <w:proofErr w:type="gramEnd"/>
            <w:r w:rsidRPr="00EF1F88">
              <w:rPr>
                <w:sz w:val="24"/>
                <w:szCs w:val="24"/>
              </w:rPr>
              <w:t>остроение</w:t>
            </w:r>
            <w:proofErr w:type="spellEnd"/>
            <w:r w:rsidRPr="00EF1F88">
              <w:rPr>
                <w:sz w:val="24"/>
                <w:szCs w:val="24"/>
              </w:rPr>
              <w:t xml:space="preserve"> в одну шеренгу, перестроение в колонну по одному; ходьба в колонне по одному; по сигналу воспитателя переход на ходьбу врассыпную, затем на бег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Лазание под дугу в группировке «Под дугу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>Равновесие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. «Лягушки» (прыжки)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Игра «Найдем лягушонка»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>.  Упражнять в ходьбе и беге врассыпную; упражнять в умении группироваться в лазании под дугу; повторить упражнение в равнове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Вызывать у детей интерес к чувашским народным играм «Перепрыгн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51-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Комнатные  растения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16,18 март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1-я часть. В центре зала из кубиков выложен круг (по одному кубику на каждого ребенка)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кубиком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«Ровным шажком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ыжки «Змейкой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Кролики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Ходьба в колонне по одному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B60171">
              <w:rPr>
                <w:sz w:val="24"/>
                <w:szCs w:val="24"/>
              </w:rPr>
              <w:t>Воспитывать у детей умение подчиняться правилам игры</w:t>
            </w:r>
          </w:p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Весна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23,25 март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; ходьба врассыпную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Основные виды движений. Прыжки </w:t>
            </w:r>
            <w:r w:rsidRPr="00EF1F88">
              <w:rPr>
                <w:sz w:val="24"/>
                <w:szCs w:val="24"/>
              </w:rPr>
              <w:lastRenderedPageBreak/>
              <w:t>«Через канавку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Катание мячей друг другу «Точно в руки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Подвижная игра «Найди свой цвет». 3-я часть.  Ходьба в колонне по одному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>Упражнять в ходьбе и беге врассыпную; разучить прыжки в длину с места; развивать ловкость при прокатывании мя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здавать условия для развития эмоциональной сферы в чувашской подвижной игре «Медведь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55-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Народная игрушка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29 март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1 апрел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. На сигнал воспитателя: «Лошадки!» – ходьба, высоко поднимая колени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мячом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«Брось – поймай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лзание на повышенной опоре (скамейке)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Подвижная игра «Зайка серый умывается». 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Игра «Найдем зайку?»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.Развивать умение действовать по сигналу воспитателя. Упражнять в бросании мяча о пол и ловле его двумя руками, в ползании на повышенной оп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иобщать детей к техническим видам спор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57-5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Космос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6,8 апрел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и бег между предметами (кубики, кегли или набивные мячи), поставленными по двум сторонам зала (между кубиками расстояние 0,5 м)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Основные виды движений. 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Ползание «Медвежата». 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Равновесие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Автомобили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3-я часть. Ходьба в колонне по одному – «автомобили поехали в гараж»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 xml:space="preserve"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</w:t>
            </w:r>
            <w:r w:rsidRPr="00EF1F88">
              <w:rPr>
                <w:sz w:val="24"/>
                <w:szCs w:val="24"/>
              </w:rPr>
              <w:lastRenderedPageBreak/>
              <w:t>на повышенной оп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B60171">
              <w:rPr>
                <w:sz w:val="24"/>
                <w:szCs w:val="24"/>
              </w:rPr>
              <w:lastRenderedPageBreak/>
              <w:t>Воспитывать у детей умение подчиняться правилам игры</w:t>
            </w:r>
          </w:p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59-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Деревья, кустарники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13, 15 апрел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округ кубиков (по 2 кубика на каждого ребенка). Выполняется ходьба по кругу, затем бег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на скамейке с кубиком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Равновесие. Ходьба боком, приставным шагом, по гимнастической скамейке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ыжки «Через канавку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Тишина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>3-я часть. Игра «Найдем лягушонка»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>Повторить ходьбу и бег вокруг предметов, прыжки через шнуры. Упражнять в сохранении равновесия при ходьбе на повышенной оп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B60171">
              <w:rPr>
                <w:sz w:val="24"/>
                <w:szCs w:val="24"/>
              </w:rPr>
              <w:t>Воспитывать у детей умение подчиняться правилам иг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61-6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Родной край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20,22 апрел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; по сигналу воспитателя: «Жуки полетели!» – дети разбегаются врассыпную по залу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косичкой (короткий шнур)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Основные виды движений. 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ыжки из кружка в кружок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Упражнения с мячом. «Точный пас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Подвижная игра «По ровненькой дорожке». 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Ходьба в колонне по одному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174D0D" w:rsidP="00BD0151">
            <w:pPr>
              <w:jc w:val="both"/>
              <w:rPr>
                <w:sz w:val="24"/>
                <w:szCs w:val="24"/>
              </w:rPr>
            </w:pPr>
            <w:r w:rsidRPr="00DC6F9B">
              <w:rPr>
                <w:sz w:val="24"/>
                <w:szCs w:val="24"/>
              </w:rPr>
              <w:t>Использовать сказочные образы, с целью свободного выполнения движ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3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63-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Рыбы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27,29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апрел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. По сигналу воспитателя: «Великаны!» – ходьба на носках, руки вверх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</w:t>
            </w:r>
            <w:proofErr w:type="spellStart"/>
            <w:r w:rsidRPr="00EF1F88">
              <w:rPr>
                <w:sz w:val="24"/>
                <w:szCs w:val="24"/>
              </w:rPr>
              <w:t>упражнениия</w:t>
            </w:r>
            <w:proofErr w:type="spellEnd"/>
            <w:r w:rsidRPr="00EF1F88">
              <w:rPr>
                <w:sz w:val="24"/>
                <w:szCs w:val="24"/>
              </w:rPr>
              <w:t>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Бросание мяча вверх и ловля его двумя руками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лзание по гимнастической скамейке «Медвежата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Мы топаем ногами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Ходьба в колонне по одному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174D0D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здавать условия для развития эмоциональной сферы в чувашской подвижной игре «Медведь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Насекомые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4,6ма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. По заданию воспитателя на слово «воробышки» остановиться и сказать «чик-чирик»; продолжение ходьбы, на слово «лягушки» присесть, руки положить на колени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О </w:t>
            </w:r>
            <w:proofErr w:type="spellStart"/>
            <w:r w:rsidRPr="00EF1F88">
              <w:rPr>
                <w:sz w:val="24"/>
                <w:szCs w:val="24"/>
              </w:rPr>
              <w:t>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обручем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Основные виды движений. </w:t>
            </w:r>
            <w:r w:rsidRPr="00EF1F88">
              <w:rPr>
                <w:sz w:val="24"/>
                <w:szCs w:val="24"/>
              </w:rPr>
              <w:lastRenderedPageBreak/>
              <w:t>Ползание «Проползи – не задень»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Равновесие «По мостику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</w:t>
            </w:r>
            <w:proofErr w:type="spellStart"/>
            <w:r w:rsidRPr="00EF1F88">
              <w:rPr>
                <w:sz w:val="24"/>
                <w:szCs w:val="24"/>
              </w:rPr>
              <w:t>Огуречик</w:t>
            </w:r>
            <w:proofErr w:type="spellEnd"/>
            <w:r w:rsidRPr="00EF1F88">
              <w:rPr>
                <w:sz w:val="24"/>
                <w:szCs w:val="24"/>
              </w:rPr>
              <w:t xml:space="preserve">, </w:t>
            </w:r>
            <w:proofErr w:type="spellStart"/>
            <w:r w:rsidRPr="00EF1F88">
              <w:rPr>
                <w:sz w:val="24"/>
                <w:szCs w:val="24"/>
              </w:rPr>
              <w:t>огуречик</w:t>
            </w:r>
            <w:proofErr w:type="spellEnd"/>
            <w:r w:rsidRPr="00EF1F88">
              <w:rPr>
                <w:sz w:val="24"/>
                <w:szCs w:val="24"/>
              </w:rPr>
              <w:t>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Ходьба в колонне по одному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беспечить всем необходимым для физических упражнений и иг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67-6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Явления природы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color w:val="000000"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11,13 ма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1-я часть. Ходьба в колонне по одному; ходьба и бег врассыпную по всему залу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кольцом (от </w:t>
            </w:r>
            <w:proofErr w:type="spellStart"/>
            <w:r w:rsidRPr="00EF1F88">
              <w:rPr>
                <w:sz w:val="24"/>
                <w:szCs w:val="24"/>
              </w:rPr>
              <w:t>колъцеброса</w:t>
            </w:r>
            <w:proofErr w:type="spellEnd"/>
            <w:r w:rsidRPr="00EF1F88">
              <w:rPr>
                <w:sz w:val="24"/>
                <w:szCs w:val="24"/>
              </w:rPr>
              <w:t>)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Равновесие. Ходьба по гимнастической скамейке (высота 30 см)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ыжки через шнур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. «Мыши в кладовой».</w:t>
            </w:r>
          </w:p>
          <w:p w:rsidR="00EF1F88" w:rsidRPr="00EF1F88" w:rsidRDefault="00EF1F88" w:rsidP="00BD0151">
            <w:pPr>
              <w:spacing w:before="278"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«Где спрятался мышонок»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174D0D" w:rsidP="00BD0151">
            <w:pPr>
              <w:jc w:val="both"/>
              <w:rPr>
                <w:sz w:val="24"/>
                <w:szCs w:val="24"/>
              </w:rPr>
            </w:pPr>
            <w:r w:rsidRPr="00650B56">
              <w:rPr>
                <w:sz w:val="24"/>
                <w:szCs w:val="24"/>
              </w:rPr>
              <w:t>Способствовать развитию творчества в передаче образов (мыш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t>69-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Цветы.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lastRenderedPageBreak/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18, 20ма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>1-я часть. Ходьба и бег в колонне по одному между предметами</w:t>
            </w:r>
          </w:p>
          <w:p w:rsidR="00EF1F88" w:rsidRPr="00EF1F88" w:rsidRDefault="00EF1F88" w:rsidP="00BD0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</w:t>
            </w:r>
            <w:r w:rsidRPr="00EF1F88">
              <w:rPr>
                <w:sz w:val="24"/>
                <w:szCs w:val="24"/>
              </w:rPr>
              <w:lastRenderedPageBreak/>
              <w:t>упражнения с мячом.</w:t>
            </w:r>
          </w:p>
          <w:p w:rsidR="00EF1F88" w:rsidRPr="00EF1F88" w:rsidRDefault="00EF1F88" w:rsidP="00BD0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Основные виды движений. Прыжки «Парашютисты»</w:t>
            </w:r>
          </w:p>
          <w:p w:rsidR="00EF1F88" w:rsidRPr="00EF1F88" w:rsidRDefault="00EF1F88" w:rsidP="00BD0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рокатывание мяча</w:t>
            </w:r>
          </w:p>
          <w:p w:rsidR="00EF1F88" w:rsidRPr="00EF1F88" w:rsidRDefault="00EF1F88" w:rsidP="00BD0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Воробышки и кот».</w:t>
            </w:r>
          </w:p>
          <w:p w:rsidR="00EF1F88" w:rsidRPr="00EF1F88" w:rsidRDefault="00EF1F88" w:rsidP="00BD015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t>3-я часть. Ходьба в колонне по одному. Игра малой подвижности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sz w:val="24"/>
                <w:szCs w:val="24"/>
              </w:rPr>
              <w:lastRenderedPageBreak/>
              <w:t xml:space="preserve">Упражнять детей в ходьбе и беге между предметами; в прыжках со </w:t>
            </w:r>
            <w:r w:rsidRPr="00EF1F88">
              <w:rPr>
                <w:sz w:val="24"/>
                <w:szCs w:val="24"/>
              </w:rPr>
              <w:lastRenderedPageBreak/>
              <w:t>скамейки на полусогнутые ноги; в прокатывании мяча друг др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 xml:space="preserve">Приобщать детей к техническим </w:t>
            </w:r>
            <w:r w:rsidRPr="00EF1F88">
              <w:rPr>
                <w:sz w:val="24"/>
                <w:szCs w:val="24"/>
              </w:rPr>
              <w:lastRenderedPageBreak/>
              <w:t>видам спор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lastRenderedPageBreak/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F88" w:rsidRPr="00EF1F88" w:rsidTr="00BD015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  <w:r w:rsidRPr="00EF1F88">
              <w:rPr>
                <w:b/>
                <w:sz w:val="24"/>
                <w:szCs w:val="24"/>
                <w:lang w:eastAsia="en-US"/>
              </w:rPr>
              <w:lastRenderedPageBreak/>
              <w:t>71-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Лето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color w:val="000000"/>
                <w:sz w:val="24"/>
                <w:szCs w:val="24"/>
              </w:rPr>
              <w:t>(2занятия)</w:t>
            </w:r>
          </w:p>
          <w:p w:rsidR="00EF1F88" w:rsidRPr="00EF1F88" w:rsidRDefault="00EF1F88" w:rsidP="00BD0151">
            <w:pPr>
              <w:spacing w:before="278"/>
              <w:rPr>
                <w:b/>
                <w:bCs/>
                <w:sz w:val="24"/>
                <w:szCs w:val="24"/>
              </w:rPr>
            </w:pPr>
            <w:r w:rsidRPr="00EF1F88">
              <w:rPr>
                <w:b/>
                <w:bCs/>
                <w:sz w:val="24"/>
                <w:szCs w:val="24"/>
              </w:rPr>
              <w:t>25-27 ма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1-я </w:t>
            </w:r>
            <w:proofErr w:type="spellStart"/>
            <w:r w:rsidRPr="00EF1F88">
              <w:rPr>
                <w:sz w:val="24"/>
                <w:szCs w:val="24"/>
              </w:rPr>
              <w:t>часть</w:t>
            </w:r>
            <w:proofErr w:type="gramStart"/>
            <w:r w:rsidRPr="00EF1F88">
              <w:rPr>
                <w:sz w:val="24"/>
                <w:szCs w:val="24"/>
              </w:rPr>
              <w:t>.Х</w:t>
            </w:r>
            <w:proofErr w:type="gramEnd"/>
            <w:r w:rsidRPr="00EF1F88">
              <w:rPr>
                <w:sz w:val="24"/>
                <w:szCs w:val="24"/>
              </w:rPr>
              <w:t>одьба</w:t>
            </w:r>
            <w:proofErr w:type="spellEnd"/>
            <w:r w:rsidRPr="00EF1F88">
              <w:rPr>
                <w:sz w:val="24"/>
                <w:szCs w:val="24"/>
              </w:rPr>
              <w:t xml:space="preserve"> в колонне по одному. По сигналу воспитателя: «Пчелки!» – дети выполняют бег врассыпную</w:t>
            </w:r>
          </w:p>
          <w:p w:rsidR="00EF1F88" w:rsidRPr="00EF1F88" w:rsidRDefault="00EF1F88" w:rsidP="00BD0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2-я часть. </w:t>
            </w:r>
            <w:proofErr w:type="spellStart"/>
            <w:r w:rsidRPr="00EF1F88">
              <w:rPr>
                <w:sz w:val="24"/>
                <w:szCs w:val="24"/>
              </w:rPr>
              <w:t>Общеразвивающие</w:t>
            </w:r>
            <w:proofErr w:type="spellEnd"/>
            <w:r w:rsidRPr="00EF1F88">
              <w:rPr>
                <w:sz w:val="24"/>
                <w:szCs w:val="24"/>
              </w:rPr>
              <w:t xml:space="preserve"> упражнения с флажками.</w:t>
            </w:r>
          </w:p>
          <w:p w:rsidR="00EF1F88" w:rsidRPr="00EF1F88" w:rsidRDefault="00EF1F88" w:rsidP="00BD0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 xml:space="preserve">Основные виды движений. </w:t>
            </w:r>
          </w:p>
          <w:p w:rsidR="00EF1F88" w:rsidRPr="00EF1F88" w:rsidRDefault="00EF1F88" w:rsidP="00BD0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Броски мяча вверх и ловля его двумя руками</w:t>
            </w:r>
          </w:p>
          <w:p w:rsidR="00EF1F88" w:rsidRPr="00EF1F88" w:rsidRDefault="00EF1F88" w:rsidP="00BD0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лзание по скамейке.</w:t>
            </w:r>
          </w:p>
          <w:p w:rsidR="00EF1F88" w:rsidRPr="00EF1F88" w:rsidRDefault="00EF1F88" w:rsidP="00BD0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Подвижная игра «</w:t>
            </w:r>
            <w:proofErr w:type="spellStart"/>
            <w:r w:rsidRPr="00EF1F88">
              <w:rPr>
                <w:sz w:val="24"/>
                <w:szCs w:val="24"/>
              </w:rPr>
              <w:t>Огуречик</w:t>
            </w:r>
            <w:proofErr w:type="spellEnd"/>
            <w:r w:rsidRPr="00EF1F88">
              <w:rPr>
                <w:sz w:val="24"/>
                <w:szCs w:val="24"/>
              </w:rPr>
              <w:t xml:space="preserve">, </w:t>
            </w:r>
            <w:proofErr w:type="spellStart"/>
            <w:r w:rsidRPr="00EF1F88">
              <w:rPr>
                <w:sz w:val="24"/>
                <w:szCs w:val="24"/>
              </w:rPr>
              <w:t>огуречик</w:t>
            </w:r>
            <w:proofErr w:type="spellEnd"/>
            <w:r w:rsidRPr="00EF1F88">
              <w:rPr>
                <w:sz w:val="24"/>
                <w:szCs w:val="24"/>
              </w:rPr>
              <w:t xml:space="preserve">». </w:t>
            </w:r>
          </w:p>
          <w:p w:rsidR="00EF1F88" w:rsidRPr="00EF1F88" w:rsidRDefault="00EF1F88" w:rsidP="00BD0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3-я часть. Ходьба в колонне по одному.</w:t>
            </w:r>
          </w:p>
          <w:p w:rsidR="00EF1F88" w:rsidRPr="00EF1F88" w:rsidRDefault="00EF1F88" w:rsidP="00BD0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jc w:val="both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Вызывать у детей интерес к чувашским народным играм «Перепрыгн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88" w:rsidRPr="00EF1F88" w:rsidRDefault="00EF1F88" w:rsidP="00BD0151">
            <w:pPr>
              <w:spacing w:before="278"/>
              <w:rPr>
                <w:sz w:val="24"/>
                <w:szCs w:val="24"/>
              </w:rPr>
            </w:pPr>
            <w:r w:rsidRPr="00EF1F88">
              <w:rPr>
                <w:sz w:val="24"/>
                <w:szCs w:val="24"/>
              </w:rPr>
              <w:t>Социально-коммуникативное</w:t>
            </w:r>
          </w:p>
          <w:p w:rsidR="00EF1F88" w:rsidRPr="00EF1F88" w:rsidRDefault="00EF1F88" w:rsidP="00BD0151">
            <w:pPr>
              <w:spacing w:before="278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244A2" w:rsidRPr="00EF1F88" w:rsidRDefault="00F244A2" w:rsidP="008319B1">
      <w:pPr>
        <w:rPr>
          <w:sz w:val="24"/>
          <w:szCs w:val="24"/>
        </w:rPr>
      </w:pPr>
    </w:p>
    <w:sectPr w:rsidR="00F244A2" w:rsidRPr="00EF1F88" w:rsidSect="001F1E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EE1"/>
    <w:rsid w:val="00026A64"/>
    <w:rsid w:val="000553F1"/>
    <w:rsid w:val="000964F3"/>
    <w:rsid w:val="00174D0D"/>
    <w:rsid w:val="001970CD"/>
    <w:rsid w:val="001A77F7"/>
    <w:rsid w:val="001D2D2C"/>
    <w:rsid w:val="001D44DF"/>
    <w:rsid w:val="001F1EE1"/>
    <w:rsid w:val="0024420D"/>
    <w:rsid w:val="002874E8"/>
    <w:rsid w:val="002C449C"/>
    <w:rsid w:val="002F6BF9"/>
    <w:rsid w:val="003A764D"/>
    <w:rsid w:val="004863A6"/>
    <w:rsid w:val="004B1225"/>
    <w:rsid w:val="004B21FB"/>
    <w:rsid w:val="0053779B"/>
    <w:rsid w:val="00617348"/>
    <w:rsid w:val="006E085E"/>
    <w:rsid w:val="00712E41"/>
    <w:rsid w:val="00757774"/>
    <w:rsid w:val="007A4A5C"/>
    <w:rsid w:val="007B00ED"/>
    <w:rsid w:val="008319B1"/>
    <w:rsid w:val="00864312"/>
    <w:rsid w:val="009B5DE3"/>
    <w:rsid w:val="00A40309"/>
    <w:rsid w:val="00A67BFA"/>
    <w:rsid w:val="00B449A0"/>
    <w:rsid w:val="00B843C5"/>
    <w:rsid w:val="00BD0151"/>
    <w:rsid w:val="00CF4CE5"/>
    <w:rsid w:val="00D83128"/>
    <w:rsid w:val="00D9705C"/>
    <w:rsid w:val="00DB40DA"/>
    <w:rsid w:val="00E87BD3"/>
    <w:rsid w:val="00E9008A"/>
    <w:rsid w:val="00E93F5B"/>
    <w:rsid w:val="00EF1F88"/>
    <w:rsid w:val="00F244A2"/>
    <w:rsid w:val="00F6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1077-7C5D-4D00-A78C-22A88B6C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1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Я</cp:lastModifiedBy>
  <cp:revision>19</cp:revision>
  <dcterms:created xsi:type="dcterms:W3CDTF">2015-09-12T13:09:00Z</dcterms:created>
  <dcterms:modified xsi:type="dcterms:W3CDTF">2016-03-25T11:46:00Z</dcterms:modified>
</cp:coreProperties>
</file>